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5/2007 vom 21. Juni 2007</w:t>
      </w:r>
    </w:p>
    <w:p>
      <w:r>
        <w:t>GE Cour de justice, 2007-06-21, DE</w:t>
      </w:r>
    </w:p>
    <w:p>
      <w:r>
        <w:rPr>
          <w:b/>
        </w:rPr>
        <w:t xml:space="preserve">Quelle: </w:t>
      </w:r>
      <w:r>
        <w:t>https://mcp.opencaselaw.ch/entscheid/ge_gerichte_ATAS_705_2007</w:t>
      </w:r>
    </w:p>
    <w:p>
      <w:r>
        <w:t>FR: GE_GERICHTE ATAS/705/2007 du 21 juin 2007</w:t>
      </w:r>
    </w:p>
    <w:p>
      <w:r>
        <w:t>IT: GE_GERICHTE ATAS/705/2007 del 21 giugno 2007</w:t>
      </w:r>
    </w:p>
    <w:p>
      <w:pPr>
        <w:pStyle w:val="Heading2"/>
      </w:pPr>
      <w:r>
        <w:t>Volltext</w:t>
      </w:r>
    </w:p>
    <w:p>
      <w:r>
        <w:t>!""!##$ $#%!##$ &amp;&amp; '( &amp;)*(+ + + ' (&amp;+ ) ,- . ! / !##$</w:t>
      </w:r>
    </w:p>
    <w:p>
      <w:r>
        <w:t>! "# ! $ % "</w:t>
      </w:r>
    </w:p>
    <w:p>
      <w:r>
        <w:t>&amp;"</w:t>
      </w:r>
    </w:p>
    <w:p>
      <w:r>
        <w:t>%%'%% ()*"+, -</w:t>
      </w:r>
    </w:p>
    <w:p>
      <w:r>
        <w:t># % #%% . " /' !0"</w:t>
      </w:r>
    </w:p>
    <w:p>
      <w:r>
        <w:t>$+/11$/22, /$3 + 0) +4 " 56&amp; /7 8&amp;9" /22: +3; *9" " 9 8" ;" &amp; 8"! (" ! +1: 8" " #"&amp;" 64 ?4 56&amp; (" &amp; ( !0 &amp; 0 +, " /22, &amp; !&amp;! &amp;" @00 " 9!/7"/22,8"A!&amp; 8"&amp;64 "&amp;&amp;( "8"&amp; &gt; "&amp;" 6 &amp; &amp;"35 &amp;+112&amp;+,"/22,4 34 %@6 &amp;")&amp; ( &amp;"("&gt;@ @( &amp;8&amp;&amp; &amp;@6 /3 &amp; " 6 ) @&amp; (!"! 8"; "9&amp; 8&amp; ( D ) &gt;@ @&amp;"( !&gt;8"'%!9"/22/EF&amp; /22? 8" . % " E 5 /22 "( "! ! 8"; A 8" " 8=" !&amp; &amp; 00 &amp;8"I&amp;" E&amp; &amp; H ) &gt; G%8" " &gt;!8""" "/+ /22,&gt; &amp;&amp;/@7230"472"&amp;!&amp;!8"!(!" " "8"I&amp;""("!E0&amp; 8"!(=@8 I&amp;"0 &amp;"@=&amp;5 "(=!@("&amp;" 8&amp;4 :4 &amp;&amp;!&amp;!&amp;" A8"&amp; &amp;,5 /22,45" &amp; " &gt;!&gt;@E!0&amp;@9"(&amp; "8"&amp;""I&amp;" &amp;""&amp;&amp; 94 ,4 @9@95&amp; ! 0 A!!&amp;!6"!E56"4</w:t>
      </w:r>
    </w:p>
    <w:p>
      <w:r>
        <w:t>$+/11$/22, ?$3 + '&amp;) +4 @"&amp;4/3 0!!"" 9"868"!(=8"0 ( "( (&amp;&amp; ( &amp;!+,!9"+11?B#C&amp;"!( 6" +"5( "/222";68"!" ("4"&gt;5 &amp;&amp; 8J""8"&amp;&amp; "&amp; E8"&amp;6"B"&amp;4+//&amp;+/? ( )C 56 ("8!&amp;&amp;@"&amp;4,?4+ 0!!"" 8"!(= 8"0 /3 5 +17/ BC &amp; E ;( " 9 &amp;" 8 +"F&amp;/22? &amp;8";&gt;@00 " !&amp;!&amp;" B"&amp;4+ "&amp; " 6 &amp; 8"&amp;6! 0"!&amp;A"&amp;4+//+/?+ &amp; 8"6 &amp;&amp;E&amp;"0!""B4+C4"*&gt;5 &amp;8"&amp;&amp; "&amp; E8"&amp;6"""8E 00!"&amp;"8"&amp;&amp; "&amp; 6&amp;! ( " 9" 86 A &amp;&amp; !(&amp;&amp; &amp; (" &amp; 8"&amp;&amp; "&amp; 6&amp;!( " 9"86A &amp;&amp;!(&amp;&amp; &amp; " 6B04"&amp;4/ "&amp;" 68""4&amp; 8"&amp; &amp;&amp;J8"&amp;" 635 &amp;+112J&amp;"8"&amp;+, "/22,&amp;E&gt;56&amp; ("&amp;(A!&amp; "4 ?4 % &amp; 8" &amp; 8"&amp;&amp; &gt; 8&amp; " 6 8" " # &amp; /@723 0"4 72 &amp;&amp; &gt; !&amp;! "(! 8" 8="4 "# &amp;EA)!8&amp;&amp; +@ @&amp;&amp;"0"&amp;8"&amp;&amp; "&amp; "5 &amp; ("!9!!0 "&amp;&amp;8"&amp;&amp; " &amp;E &amp;!"I&amp;8&amp; "" &amp;&amp;) 4 &amp;!"I&amp;&amp;!&amp;A !6@"&amp;4+/ @""8"!(=8"0 ( "( (&amp;&amp; ( &amp;! +7(" +17 &amp;!"I&amp;8&amp; " !"&amp;; +"5( "/22:5&gt;@&amp;&amp;"0"&amp;4 /4 J=&amp;&amp;&gt;9 4 ?4 &amp;&gt;8"!"&amp;6"&amp; &amp;4 J8(&amp;0""""&amp;"8"!&amp;""I&amp; ! ?2 5" ; &amp; 0 &amp; 8"; " 9 0!!" B%*N O"*0&gt; ::22 " &amp; 0&amp; =8"(&amp;8"&amp;" 6&amp;"""&amp;&amp; "H &amp; I&amp;" "! " 9 0!!" 8" ( 8&amp; 8" ( !&amp;" &gt; A &amp; @"&amp;4 !=8"( (&amp;I&amp;"5 &amp;E@( 4</w:t>
      </w:r>
    </w:p>
    <w:p>
      <w:r>
        <w:t>6"00 ;"</w:t>
      </w:r>
    </w:p>
    <w:p>
      <w:r>
        <w:t>##</w:t>
      </w:r>
    </w:p>
    <w:p>
      <w:r>
        <w:t>"! &amp;D</w:t>
      </w:r>
    </w:p>
    <w:p>
      <w:r>
        <w:t>P" % P</w:t>
      </w:r>
    </w:p>
    <w:p>
      <w:r>
        <w:t>8 0"8"!&amp;""I&amp;&amp;&amp; 0 !A8"&amp; &gt;JEJ00 0!!" " 8"6"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